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59201a-992f-41ec-ad85-3315cfae0e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7189e3-ac00-43e7-abe7-8029f49c5a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ae0d97-1a63-45be-af25-03c8862fbd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b38c34-c931-41f3-bad8-51e2e3a4a7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0d8253-8925-4308-a8e1-bd1c017981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7614ed-f561-48db-9bee-3741f67035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5b82f1-1b50-4fe3-ae3d-e1e5b77d45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b95c22-1881-4b13-86a9-b36b46367b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1b82b1-8307-4c49-aa5f-8f74fca567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55a4ce-4a73-4ec4-8667-3cd3a0dc044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a87907-bd0e-431f-b9c3-db964624e6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42c3bc-bfda-4b92-bafe-a5d1633c48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cff3ed-e810-44cd-b7da-f044d7185b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15ccce-80df-44f1-9c3f-444fa2a55d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7eb2b3-c9b1-4633-b28f-4e1edfc80b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a80cd5-3dcc-410f-845d-758eeb5354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c08e72-ce10-45b6-8bdf-5a572907bf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071a35-53cb-47af-8f54-5230b722b7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dd5050-a7e5-4d17-b619-75ea31d53a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8e0eb2-b27b-418f-9f1c-960e7c8ea3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db7019-f3c0-4165-9c47-bce65fc3c3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21c9c7-af8e-4d7c-806b-10b1b46383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c0d390-7f83-4bc9-8132-498f8d15bd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9ca360-921c-4608-b9c4-c4685301d1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bbc686-d5b1-44dc-b111-1762d574a1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b6768d-d70b-4cd2-97b4-c2ba62e3f4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0e72d8-09e4-4f53-bcab-f9d5af1214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0e8718-a7a3-4817-9382-9f4564426c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b89721-3a7c-4cf8-b71e-0938e7fed7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0d8253-8925-4308-a8e1-bd1c017981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309171-a3f5-4767-b894-d2c7a3ba6f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de3ae2-373e-43e1-9950-bcc97251c3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6eaf7d-94d0-460c-b37b-471c32cc3f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828829-ed4d-4853-ad9a-a22928a4b2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18ba4a-6330-451c-b997-d31c4ace12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c742e2-2e61-400a-a5f3-dd46575594e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73b4de-61dc-4d82-8074-80addd2eb4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916222-6526-4179-9dc7-9edbd7ae12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ecd493-81a0-427f-907a-155fde24b3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23ee9c-44bd-4fbc-9f82-946e2a1f16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dba8cd-1ebe-47c1-a544-a6288b9c8e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a4e3c3-17b1-42b3-b44f-18a2c5ce41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d75313-de6c-4db6-8a7f-3550308dd1c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82610d-e7e0-41e4-a5d1-d31dbe4ac37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b5c4af-b80f-4258-8ab9-42d5425014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f0baca5-0f81-4861-8fab-c12a036322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8eb0e0-53a9-44a1-959a-fc78edbba6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8bddc3-a59d-4cc7-bbed-579ea4ce9a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9400bc-afb6-4e4e-b6fd-77b64e2103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cdb737-a787-4ec1-94c9-1a6f075187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26c328-52ad-4064-a80a-53781609c0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cfafe0-523b-4cb7-9106-062f8eafc5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fe3c95-4896-4d28-9e01-bec020c096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42c3bc-bfda-4b92-bafe-a5d1633c48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d55365-71cf-41fa-8888-cfc3be1029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febff4-ac21-4de9-8e61-4003a1d2d5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248202-c2e0-45f7-9189-38d0aed199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576d90-e0e7-42a0-8223-5a1b1326c0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de6435-2066-4c28-8c51-e18ea97e84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246a4d-58a8-4d61-90a4-707bf7313d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c8dc71-bc0e-42d7-bb5b-d61548d054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3b53dd-4d90-4706-9ea1-b8ff7b9812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f11d8e-bb16-4231-be17-daf3752b81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e28be9-c880-407a-b810-34c16a92b8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6239b3-9849-48b0-9c86-a3c3fe057d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ad2bab-344c-491b-8408-95553a57e5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8fa270-1790-410c-a698-c1c6576bcb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a2db1f-7468-421f-a59d-c6d16594e1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5f997f-5c54-4afd-b975-96daa98b18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d6992c-bfcf-47af-ad35-1ede8e1ec3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cbf6e9-a8d6-407d-a329-fb96d0b6dc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d50bec-abf2-4d57-b2f9-e4053789eb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b468dd-d903-433a-9ea1-4c56e6151b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d6992c-bfcf-47af-ad35-1ede8e1ec3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c42414-4f8e-432d-94c0-edb8442ef8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476354-0b86-4a4b-a615-5f277360e4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c60fd6-b617-460a-b029-8e21aa2b16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8b7232-a298-4bfd-b558-41d2d80776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229a825-c088-4dcc-84fd-7c19d62be2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74b8f9-6dfa-457e-892b-7d6f952bec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acb06f-6bbd-4924-8a33-b5c8124fd4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7e2e18-91ab-430d-9465-ecd0f8790b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d8d583-4d94-47c8-b40f-f787114769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dfcebb-2f76-4dfb-8026-86ab0c8d09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d40249-c577-4ecd-ab8a-bc495c94f2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942e30-e106-4901-b240-f102faeea0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57b3cf-c4bf-462b-961e-4a1489aaa7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f7f084-16e6-4994-a80b-90eb3f93cd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3cd205-8592-4516-b917-278e35f739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271303-ff4c-4352-9136-5a29218bd2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b94f24-4eb6-46a9-87a3-cfc329bfc2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c69672-00e0-4589-8670-b18aa67b81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11aa1f-f59d-4078-bb16-60f9e91466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6e7015-6244-4bbb-9e56-5a528df943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108991-5405-430e-8ca3-f9e880aa9a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06bf6a-1adc-413e-b798-24563a05f1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5c8da9-cbfc-4779-9841-727f59e307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2362ff-ba9d-43d9-8ed8-0a7f93d7de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b274ae7-d84c-417c-a44b-da8d4792576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8cfc8f-e44e-4a03-baac-117e523537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adaa57-a2d3-4ce3-9349-6c8f299af7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6265a2-b15d-4663-96fd-77efb075e5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2231a4-76b1-4124-8ec3-bba20e6ea8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f3318c-8966-4bbb-b0e9-9c37818228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9e1c5f-1998-4d04-9a3b-dc5fb441cd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c4a33e-d17a-4d26-9563-1bb7f18b16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7808f0-c2f6-423f-aaca-9a81802539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e02a61-85ee-4e36-a6cf-eabb82a601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0d8253-8925-4308-a8e1-bd1c017981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19b14ff-ad0e-4981-868b-2d5d2c513b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10105e-fd0c-4e5e-8d67-94234e91cc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4b220b-50df-4102-a629-fbebedc106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1564f0-43ee-4990-a87a-90da6a5347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25d68f-1556-4323-8912-a8183022ee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3189b4-1dc5-45bd-9c11-9c025c2145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2b5208-3262-486b-953e-23d2f63e37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97fcec-469f-43ed-8d00-e9fd192c4d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2bc667-af66-4f18-bb27-a379e93e32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42c3bc-bfda-4b92-bafe-a5d1633c48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12d06b-caa3-4d99-9442-020ea8b8ca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9400bc-afb6-4e4e-b6fd-77b64e2103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8fa270-1790-410c-a698-c1c6576bcb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5ef127-4e7e-4e9c-a487-35166b8f6d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bed823-7543-4970-acfd-930b83c65f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218201-555e-4ea7-a16c-e04cd2577e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31d0a5-b67e-414a-8f02-258e7f8f84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635af7-bc1b-40a0-afd1-3a60f3b0b7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a20e59-09fd-4857-ad77-8c11baf7a7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53edb7-177c-4477-a946-52884ecfcf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9e2637-5cf5-4249-8e86-e0bcc06604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0dce3d-ba63-473a-9daf-7ed3002d68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8beb96-c0af-4658-84fd-013b354739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635af7-bc1b-40a0-afd1-3a60f3b0b7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83a5a7-732d-41f6-8ef3-e3e904e501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cce312-7208-4ca3-9f92-e16e89086b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7b11fc-49d9-45f5-b37f-01ba36c610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808568-5888-46b8-aa5d-aeff7dfacf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83628b-7fe7-4189-809a-b286e3ffb2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a45ce8-536a-48a9-9bd0-6688e8326a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949483-f8d0-47f9-bf5e-13811007e2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3ce671-18da-4e8f-b4cb-621e6b5665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543703-e507-4215-9656-9a0ac1bb74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9400bc-afb6-4e4e-b6fd-77b64e2103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7bdb961-716b-4b59-bee9-15fa50755d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610d56-c21c-4a4c-8932-e0db62c378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382aac-48be-4846-8126-b34f5071458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6166a4-3977-473a-abf4-1ad745622f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e94397-510d-4009-a087-c8aa5fb4ca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e1c6f9-710c-4d2e-8210-ef88167a7f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a90c7b-5565-46f0-a0db-fbf5a02854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1d3c62-f4a6-44df-b807-cc01b268e8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0cfa16-f13b-4c25-9cfc-e0276ba010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0bd8c6-6254-4e82-b20a-1108bab8a5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d80df9-ad51-45ea-9c95-5e429b662d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610d56-c21c-4a4c-8932-e0db62c378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46de0c-199a-40b0-abeb-97af33f007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cbd5e3-60a4-4b9c-a7b4-361daeeb07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85564d-f59e-40ba-aeec-0e76d31b1a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6e18d9-33f0-4029-82de-d369e86af9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b387d3-5ab6-4843-84f2-d9e8455167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7e4013-2e29-4e4e-a8ee-eb54ec302d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8d0e3e-5cc5-4794-bbe2-80d9eaa112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fbbc3a-ae1e-4729-b1eb-177852347e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1ce592-ff23-4df8-b962-41f304ca8a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3e2efb-9e5f-4e97-8276-39dd9b00b2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4a5658-ad22-4005-9331-ed24ba70ee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6c830f-76fd-475b-85a5-4559796769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c97107-d5e3-4d1e-8d2f-655fcaefec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3c0490-1d93-460e-b05a-fadac52abb2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47ca4f-a69c-482d-8e0b-e55ac07181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a9ce98-42f2-4520-95fb-f271a8de9d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396648-e90e-4acb-a94d-211be3bda9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11679e-4cf9-48e3-b551-66ee78356a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ffd518-a544-48f6-a7f3-5f1142bce9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e8e8c6-259c-4791-b9fc-6e6ab1094b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da8ddd-77d0-494b-8320-f972e877e9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d022a2-f6d9-49dc-980c-1035f54a53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95bd90-d2b8-4dd7-99e2-c35f6765768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7bc20b6-998c-44a3-8551-dfffe91afc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b9c7d4-9601-4380-b23f-7df35b019f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0e9819-2e69-40c2-af81-5ab1553dda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bd035d-764a-4eca-8737-845f9367fb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a2643f-2ecf-4987-a40f-0e0282268b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a31656-9994-4407-8419-1300109fbd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c5a8138-b121-43d0-92bd-f6229ee540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c08e72-ce10-45b6-8bdf-5a572907bf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fb6024-9f24-4287-a39e-0ae4ea2756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9ac679-9647-48f2-a745-a47562f50e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ebb890-3a00-4b3b-94dd-2ed57bb2a4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3d7f2c-fa78-4059-a356-1b46cda5b0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032650-9a7e-44a1-aa76-5ffcef82a4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d90463-e5a6-449b-ae0e-8ddb326bad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879a9b-bf47-44f4-90bd-883d447ad9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f944a7-bcaf-4a2c-871a-1d37fa5585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f32741-708a-435a-8676-53479a1126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f6d651-d0b2-445c-bb36-8717a13c0a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18cb68-1891-45ff-8f25-204449b01b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e84712-8329-41d9-bcae-1423e29583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2c2917-d13f-49c3-90c2-9cd689d001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a2bdb3-ec24-4771-ad21-761d8d9412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ae06fd-dba9-4428-bbfb-0cd97f0852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63276a-ec04-4ef5-87ee-811e2f64cf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0e61c9-b5c3-4bcf-bd9a-be42fd7b0a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2741ef-4b69-48b1-a2ba-93414fa0c3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8c5b4d-a13a-4048-ac11-d90b8222d9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d8cdc8e-c022-4536-ab0f-f63f6d61f5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ea9689-60ac-4340-95c0-6b02dfda9a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575f1b-70a0-4ebd-b3b0-fbd481d189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44dcd2-0087-44c5-97ca-b636b2ec61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70caf4-ac42-4c6b-91b9-a6b3f825ed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4953fc-b8fd-423d-95b5-f2de3d229b3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236d64-1c03-4db4-9ee2-c3b7d5e942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e84712-8329-41d9-bcae-1423e29583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2c2917-d13f-49c3-90c2-9cd689d001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803fdf-7bae-4313-9830-598187ab87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de749a-8d4c-4d44-97c4-692c087ccc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e6aa34-b31e-449c-bc9f-536d8de358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972cac-9a54-42b9-a93d-e73244013d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a5ee5ce-f93d-4364-b3f4-f25dd24799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4f3964-a06d-4a7d-a688-12c1d50b92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3485fb-ad89-4f5c-8b79-85a5ba4d94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08f83e-4f18-4509-8541-1115e1d163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248202-c2e0-45f7-9189-38d0aed199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e13cd9-b303-4c43-8960-734154c199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9400bc-afb6-4e4e-b6fd-77b64e2103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029338-f755-4c86-9035-994feffa93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6b13ff-37f0-406b-8fc8-8afef375b5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